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D76E" w14:textId="77777777" w:rsidR="002E4B74" w:rsidRPr="002E4B74" w:rsidRDefault="002E4B74">
      <w:pPr>
        <w:rPr>
          <w:b/>
          <w:color w:val="000000" w:themeColor="text1"/>
          <w:sz w:val="32"/>
          <w:szCs w:val="32"/>
        </w:rPr>
      </w:pPr>
      <w:r w:rsidRPr="002E4B74">
        <w:rPr>
          <w:b/>
          <w:color w:val="000000" w:themeColor="text1"/>
          <w:sz w:val="32"/>
          <w:szCs w:val="32"/>
        </w:rPr>
        <w:t>YES AND NO QUESTIONS FOR YOUNG STUDENTS</w:t>
      </w:r>
    </w:p>
    <w:p w14:paraId="02F96BC9" w14:textId="77777777" w:rsidR="00BA61F4" w:rsidRDefault="003A0BEF">
      <w:pPr>
        <w:rPr>
          <w:color w:val="990000"/>
        </w:rPr>
      </w:pPr>
      <w:r>
        <w:rPr>
          <w:b/>
          <w:color w:val="990000"/>
        </w:rPr>
        <w:t xml:space="preserve">Bell Ringer/Morning Meeting Board Sign-in/Question of the Day </w:t>
      </w:r>
    </w:p>
    <w:p w14:paraId="35A8A2CF" w14:textId="77777777" w:rsidR="00BA61F4" w:rsidRDefault="003A0BEF">
      <w:pPr>
        <w:rPr>
          <w:i/>
          <w:color w:val="910D28"/>
        </w:rPr>
      </w:pPr>
      <w:r>
        <w:rPr>
          <w:i/>
          <w:color w:val="910D28"/>
        </w:rPr>
        <w:t xml:space="preserve"> You can have your students respond to the questions with the following: </w:t>
      </w:r>
    </w:p>
    <w:p w14:paraId="217AC029" w14:textId="77777777" w:rsidR="00BA61F4" w:rsidRDefault="003A0BEF">
      <w:pPr>
        <w:numPr>
          <w:ilvl w:val="0"/>
          <w:numId w:val="1"/>
        </w:numPr>
      </w:pPr>
      <w:r>
        <w:rPr>
          <w:color w:val="000000"/>
        </w:rPr>
        <w:t xml:space="preserve">Students move the card with their name or picture on it to the </w:t>
      </w:r>
      <w:r>
        <w:t>“Y</w:t>
      </w:r>
      <w:r>
        <w:rPr>
          <w:color w:val="000000"/>
        </w:rPr>
        <w:t>es</w:t>
      </w:r>
      <w:r>
        <w:t>”</w:t>
      </w:r>
      <w:r>
        <w:rPr>
          <w:color w:val="000000"/>
        </w:rPr>
        <w:t xml:space="preserve"> or </w:t>
      </w:r>
      <w:r>
        <w:t>“N</w:t>
      </w:r>
      <w:r>
        <w:rPr>
          <w:color w:val="000000"/>
        </w:rPr>
        <w:t>o</w:t>
      </w:r>
      <w:r>
        <w:t>”</w:t>
      </w:r>
      <w:r>
        <w:rPr>
          <w:color w:val="000000"/>
        </w:rPr>
        <w:t xml:space="preserve"> column.</w:t>
      </w:r>
    </w:p>
    <w:p w14:paraId="7D2AB105" w14:textId="77777777" w:rsidR="00BA61F4" w:rsidRDefault="003A0BEF">
      <w:pPr>
        <w:numPr>
          <w:ilvl w:val="0"/>
          <w:numId w:val="1"/>
        </w:numPr>
      </w:pPr>
      <w:r>
        <w:rPr>
          <w:color w:val="000000"/>
        </w:rPr>
        <w:t>Use</w:t>
      </w:r>
      <w:r>
        <w:t xml:space="preserve"> </w:t>
      </w:r>
      <w:r>
        <w:rPr>
          <w:color w:val="000000"/>
        </w:rPr>
        <w:t xml:space="preserve">a pocket chart with </w:t>
      </w:r>
      <w:r>
        <w:t>“</w:t>
      </w:r>
      <w:r>
        <w:rPr>
          <w:color w:val="000000"/>
        </w:rPr>
        <w:t>Yes</w:t>
      </w:r>
      <w:r>
        <w:t>”</w:t>
      </w:r>
      <w:r>
        <w:rPr>
          <w:color w:val="000000"/>
        </w:rPr>
        <w:t xml:space="preserve"> or </w:t>
      </w:r>
      <w:r>
        <w:t>“</w:t>
      </w:r>
      <w:r>
        <w:rPr>
          <w:color w:val="000000"/>
        </w:rPr>
        <w:t>No</w:t>
      </w:r>
      <w:r>
        <w:t>”</w:t>
      </w:r>
      <w:r>
        <w:rPr>
          <w:color w:val="000000"/>
        </w:rPr>
        <w:t xml:space="preserve"> columns.</w:t>
      </w:r>
    </w:p>
    <w:p w14:paraId="69D5FBA2" w14:textId="77777777" w:rsidR="00BA61F4" w:rsidRDefault="003A0BEF">
      <w:pPr>
        <w:numPr>
          <w:ilvl w:val="0"/>
          <w:numId w:val="1"/>
        </w:numPr>
      </w:pPr>
      <w:r>
        <w:rPr>
          <w:color w:val="000000"/>
        </w:rPr>
        <w:t>Velcro chart</w:t>
      </w:r>
      <w:r>
        <w:t>.</w:t>
      </w:r>
    </w:p>
    <w:p w14:paraId="51236891" w14:textId="77777777" w:rsidR="00BA61F4" w:rsidRDefault="003A0BEF">
      <w:pPr>
        <w:numPr>
          <w:ilvl w:val="0"/>
          <w:numId w:val="1"/>
        </w:numPr>
      </w:pPr>
      <w:r>
        <w:rPr>
          <w:color w:val="000000"/>
        </w:rPr>
        <w:t>White board with check marks</w:t>
      </w:r>
      <w:r w:rsidR="00FE28C9">
        <w:rPr>
          <w:color w:val="000000"/>
        </w:rPr>
        <w:t xml:space="preserve">. </w:t>
      </w:r>
    </w:p>
    <w:p w14:paraId="566F6009" w14:textId="77777777" w:rsidR="00BA61F4" w:rsidRDefault="003A0BEF">
      <w:pPr>
        <w:numPr>
          <w:ilvl w:val="0"/>
          <w:numId w:val="1"/>
        </w:numPr>
      </w:pPr>
      <w:r>
        <w:rPr>
          <w:color w:val="000000"/>
        </w:rPr>
        <w:t xml:space="preserve">Clothespins with </w:t>
      </w:r>
      <w:r>
        <w:t xml:space="preserve">student </w:t>
      </w:r>
      <w:r>
        <w:rPr>
          <w:color w:val="000000"/>
        </w:rPr>
        <w:t>names.</w:t>
      </w:r>
    </w:p>
    <w:p w14:paraId="09C41F8D" w14:textId="77777777" w:rsidR="00BA61F4" w:rsidRDefault="003A0BEF">
      <w:pPr>
        <w:numPr>
          <w:ilvl w:val="0"/>
          <w:numId w:val="1"/>
        </w:numPr>
      </w:pPr>
      <w:r>
        <w:rPr>
          <w:color w:val="000000"/>
        </w:rPr>
        <w:t xml:space="preserve">Virtually respond by typing </w:t>
      </w:r>
      <w:r>
        <w:t xml:space="preserve">a </w:t>
      </w:r>
      <w:r>
        <w:rPr>
          <w:color w:val="000000"/>
        </w:rPr>
        <w:t xml:space="preserve">name, placing a stamp by </w:t>
      </w:r>
      <w:r>
        <w:t>“</w:t>
      </w:r>
      <w:r>
        <w:rPr>
          <w:color w:val="000000"/>
        </w:rPr>
        <w:t>yes</w:t>
      </w:r>
      <w:r>
        <w:t>”</w:t>
      </w:r>
      <w:r>
        <w:rPr>
          <w:color w:val="000000"/>
        </w:rPr>
        <w:t xml:space="preserve"> or </w:t>
      </w:r>
      <w:r>
        <w:t>“</w:t>
      </w:r>
      <w:r>
        <w:rPr>
          <w:color w:val="000000"/>
        </w:rPr>
        <w:t>no,</w:t>
      </w:r>
      <w:r>
        <w:t>”</w:t>
      </w:r>
      <w:r>
        <w:rPr>
          <w:color w:val="000000"/>
        </w:rPr>
        <w:t xml:space="preserve"> or use the chat feature</w:t>
      </w:r>
      <w:r>
        <w:t>.</w:t>
      </w:r>
    </w:p>
    <w:p w14:paraId="43FB1560" w14:textId="77777777" w:rsidR="004B334D" w:rsidRDefault="004B334D"/>
    <w:tbl>
      <w:tblPr>
        <w:tblStyle w:val="a0"/>
        <w:tblW w:w="10915" w:type="dxa"/>
        <w:tblInd w:w="-719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5671"/>
        <w:gridCol w:w="5244"/>
      </w:tblGrid>
      <w:tr w:rsidR="00BA61F4" w14:paraId="5AE3D3CF" w14:textId="77777777" w:rsidTr="00B66014">
        <w:tc>
          <w:tcPr>
            <w:tcW w:w="5671" w:type="dxa"/>
            <w:shd w:val="clear" w:color="auto" w:fill="3E5C61"/>
          </w:tcPr>
          <w:p w14:paraId="126FE3B6" w14:textId="77777777" w:rsidR="00BA61F4" w:rsidRDefault="003A0BEF">
            <w:pPr>
              <w:spacing w:after="120"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“Do”/</w:t>
            </w:r>
            <w:r w:rsidR="00736123">
              <w:rPr>
                <w:b/>
                <w:color w:val="FFFFFF"/>
              </w:rPr>
              <w:t xml:space="preserve"> “</w:t>
            </w:r>
            <w:r>
              <w:rPr>
                <w:b/>
                <w:color w:val="FFFFFF"/>
              </w:rPr>
              <w:t>Does”/</w:t>
            </w:r>
            <w:r w:rsidR="00736123">
              <w:rPr>
                <w:b/>
                <w:color w:val="FFFFFF"/>
              </w:rPr>
              <w:t xml:space="preserve"> “</w:t>
            </w:r>
            <w:r>
              <w:rPr>
                <w:b/>
                <w:color w:val="FFFFFF"/>
              </w:rPr>
              <w:t>Did” Questions</w:t>
            </w:r>
          </w:p>
        </w:tc>
        <w:tc>
          <w:tcPr>
            <w:tcW w:w="5244" w:type="dxa"/>
            <w:shd w:val="clear" w:color="auto" w:fill="3E5C61"/>
          </w:tcPr>
          <w:p w14:paraId="697F7CCE" w14:textId="77777777" w:rsidR="00BA61F4" w:rsidRDefault="003A0BEF">
            <w:pPr>
              <w:spacing w:after="120"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“Are” Questions</w:t>
            </w:r>
          </w:p>
        </w:tc>
      </w:tr>
      <w:tr w:rsidR="00BA61F4" w14:paraId="383E211C" w14:textId="77777777" w:rsidTr="00B66014">
        <w:tc>
          <w:tcPr>
            <w:tcW w:w="5671" w:type="dxa"/>
          </w:tcPr>
          <w:p w14:paraId="71419865" w14:textId="77777777" w:rsidR="00BA61F4" w:rsidRDefault="003A0BEF" w:rsidP="00722E67">
            <w:pPr>
              <w:spacing w:line="360" w:lineRule="auto"/>
              <w:ind w:left="360"/>
            </w:pPr>
            <w:r>
              <w:t>Do you like Cheerios?</w:t>
            </w:r>
            <w:r w:rsidR="00736123">
              <w:t xml:space="preserve"> </w:t>
            </w:r>
          </w:p>
          <w:p w14:paraId="7C803F9E" w14:textId="77777777" w:rsidR="00BA61F4" w:rsidRDefault="003A0BEF" w:rsidP="00722E67">
            <w:pPr>
              <w:spacing w:line="360" w:lineRule="auto"/>
              <w:ind w:left="360"/>
            </w:pPr>
            <w:r>
              <w:t>Do you like hot chocolate?</w:t>
            </w:r>
          </w:p>
          <w:p w14:paraId="5F158403" w14:textId="77777777" w:rsidR="00BA61F4" w:rsidRDefault="003A0BEF" w:rsidP="00722E67">
            <w:pPr>
              <w:spacing w:line="360" w:lineRule="auto"/>
              <w:ind w:left="360"/>
            </w:pPr>
            <w:r>
              <w:t>Do you like green apples?</w:t>
            </w:r>
          </w:p>
          <w:p w14:paraId="57764B6B" w14:textId="77777777" w:rsidR="00BA61F4" w:rsidRDefault="003A0BEF" w:rsidP="00722E67">
            <w:pPr>
              <w:spacing w:line="360" w:lineRule="auto"/>
              <w:ind w:left="360"/>
            </w:pPr>
            <w:r>
              <w:t>Do you like grapes?</w:t>
            </w:r>
          </w:p>
          <w:p w14:paraId="70382A06" w14:textId="77777777" w:rsidR="00BA61F4" w:rsidRDefault="003A0BEF" w:rsidP="00722E67">
            <w:pPr>
              <w:spacing w:line="360" w:lineRule="auto"/>
              <w:ind w:left="360"/>
            </w:pPr>
            <w:r>
              <w:t>Do you like peanut butter?</w:t>
            </w:r>
          </w:p>
          <w:p w14:paraId="35B1266F" w14:textId="77777777" w:rsidR="00736123" w:rsidRDefault="00736123" w:rsidP="00722E67">
            <w:pPr>
              <w:shd w:val="clear" w:color="auto" w:fill="FFFFFF"/>
              <w:spacing w:line="360" w:lineRule="auto"/>
              <w:ind w:left="360"/>
            </w:pPr>
            <w:r>
              <w:t>Do you have pockets in your clothes today?</w:t>
            </w:r>
          </w:p>
          <w:p w14:paraId="681C4CB5" w14:textId="77777777" w:rsidR="00BA61F4" w:rsidRDefault="003A0BEF" w:rsidP="00722E67">
            <w:pPr>
              <w:spacing w:line="360" w:lineRule="auto"/>
              <w:ind w:left="360"/>
            </w:pPr>
            <w:r>
              <w:t xml:space="preserve">Do you know what number to dial in an </w:t>
            </w:r>
            <w:r w:rsidR="00230764">
              <w:t>e</w:t>
            </w:r>
            <w:r>
              <w:t xml:space="preserve">mergency? </w:t>
            </w:r>
          </w:p>
          <w:p w14:paraId="20B7BA89" w14:textId="77777777" w:rsidR="00BA61F4" w:rsidRDefault="003A0BEF" w:rsidP="00722E67">
            <w:pPr>
              <w:spacing w:line="360" w:lineRule="auto"/>
              <w:ind w:left="360"/>
            </w:pPr>
            <w:r>
              <w:t>Do you ride the bus today?</w:t>
            </w:r>
          </w:p>
          <w:p w14:paraId="437BDA22" w14:textId="77777777" w:rsidR="00BA61F4" w:rsidRDefault="003A0BEF" w:rsidP="00722E67">
            <w:pPr>
              <w:spacing w:line="360" w:lineRule="auto"/>
              <w:ind w:left="360"/>
            </w:pPr>
            <w:r>
              <w:t>Did you eat breakfast today?</w:t>
            </w:r>
          </w:p>
          <w:p w14:paraId="016C2552" w14:textId="77777777" w:rsidR="00BA61F4" w:rsidRDefault="003A0BEF" w:rsidP="00722E67">
            <w:pPr>
              <w:spacing w:line="360" w:lineRule="auto"/>
              <w:ind w:left="360"/>
            </w:pPr>
            <w:r>
              <w:t>Do farmers like the rain?</w:t>
            </w:r>
          </w:p>
          <w:p w14:paraId="2CE05B89" w14:textId="77777777" w:rsidR="00BA61F4" w:rsidRDefault="003A0BEF" w:rsidP="00722E67">
            <w:pPr>
              <w:spacing w:line="360" w:lineRule="auto"/>
              <w:ind w:left="360"/>
            </w:pPr>
            <w:r>
              <w:t>Do you like to build with Legos?</w:t>
            </w:r>
          </w:p>
          <w:p w14:paraId="362458B5" w14:textId="77777777" w:rsidR="00BA61F4" w:rsidRDefault="003A0BEF" w:rsidP="00722E67">
            <w:pPr>
              <w:spacing w:line="360" w:lineRule="auto"/>
              <w:ind w:left="360"/>
            </w:pPr>
            <w:r>
              <w:t>Do you like to sing?</w:t>
            </w:r>
          </w:p>
          <w:p w14:paraId="2B6BF71A" w14:textId="77777777" w:rsidR="00BA61F4" w:rsidRDefault="003A0BEF" w:rsidP="00722E67">
            <w:pPr>
              <w:spacing w:line="360" w:lineRule="auto"/>
              <w:ind w:left="360"/>
            </w:pPr>
            <w:r>
              <w:t>Do you need a flashlight?</w:t>
            </w:r>
          </w:p>
          <w:p w14:paraId="67F36C6C" w14:textId="77777777" w:rsidR="00BA61F4" w:rsidRDefault="003A0BEF" w:rsidP="00722E67">
            <w:pPr>
              <w:spacing w:line="360" w:lineRule="auto"/>
              <w:ind w:left="360"/>
            </w:pPr>
            <w:r>
              <w:t>Do you write with your left hand?</w:t>
            </w:r>
          </w:p>
          <w:p w14:paraId="00934C1F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lastRenderedPageBreak/>
              <w:t>Does your birthday always happen on the same day?</w:t>
            </w:r>
          </w:p>
          <w:p w14:paraId="2DDBEF6B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Do teachers help you learn?</w:t>
            </w:r>
          </w:p>
          <w:p w14:paraId="697CB183" w14:textId="77777777" w:rsidR="00BA61F4" w:rsidRDefault="003A0BEF" w:rsidP="00722E67">
            <w:pPr>
              <w:spacing w:line="360" w:lineRule="auto"/>
              <w:ind w:left="360"/>
            </w:pPr>
            <w:r>
              <w:t>Do you have scissors at home?</w:t>
            </w:r>
          </w:p>
          <w:p w14:paraId="6FB2EB88" w14:textId="77777777" w:rsidR="00BA61F4" w:rsidRDefault="003A0BEF" w:rsidP="00722E67">
            <w:pPr>
              <w:spacing w:line="360" w:lineRule="auto"/>
              <w:ind w:left="360"/>
            </w:pPr>
            <w:r>
              <w:t>Do you like to paint?</w:t>
            </w:r>
          </w:p>
          <w:p w14:paraId="3E02A902" w14:textId="77777777" w:rsidR="00BA61F4" w:rsidRDefault="003A0BEF" w:rsidP="00722E67">
            <w:pPr>
              <w:spacing w:after="280" w:line="360" w:lineRule="auto"/>
              <w:ind w:left="360"/>
            </w:pPr>
            <w:r>
              <w:t>Do you make your bed in the morning?</w:t>
            </w:r>
          </w:p>
        </w:tc>
        <w:tc>
          <w:tcPr>
            <w:tcW w:w="5244" w:type="dxa"/>
          </w:tcPr>
          <w:p w14:paraId="071A7B16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lastRenderedPageBreak/>
              <w:t>Are lizards small?</w:t>
            </w:r>
          </w:p>
          <w:p w14:paraId="1DF0A7CD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Are apples red fruit?</w:t>
            </w:r>
          </w:p>
          <w:p w14:paraId="34622EC7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Are you wearing blue today?</w:t>
            </w:r>
          </w:p>
          <w:p w14:paraId="35A950D3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Are muscles needed to move our body?</w:t>
            </w:r>
          </w:p>
          <w:p w14:paraId="3B8E81E6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Are pencils and markers used to write on a whiteboard?</w:t>
            </w:r>
          </w:p>
          <w:p w14:paraId="651A26D3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Are scoops of ice cream sweet?</w:t>
            </w:r>
          </w:p>
          <w:p w14:paraId="3750576D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Are roses tall trees?</w:t>
            </w:r>
          </w:p>
          <w:p w14:paraId="2036C438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Are wild animals dangerous?</w:t>
            </w:r>
          </w:p>
          <w:p w14:paraId="70126717" w14:textId="77777777" w:rsidR="00BA61F4" w:rsidRDefault="003A0BEF" w:rsidP="00722E67">
            <w:pPr>
              <w:spacing w:line="360" w:lineRule="auto"/>
              <w:ind w:left="360"/>
            </w:pPr>
            <w:r>
              <w:t>Are you afraid of spiders?</w:t>
            </w:r>
          </w:p>
          <w:p w14:paraId="0D09D9E4" w14:textId="77777777" w:rsidR="00BA61F4" w:rsidRDefault="003A0BEF" w:rsidP="00722E67">
            <w:pPr>
              <w:spacing w:line="360" w:lineRule="auto"/>
              <w:ind w:left="360"/>
            </w:pPr>
            <w:r>
              <w:t>Are airplanes slow?</w:t>
            </w:r>
          </w:p>
          <w:p w14:paraId="4DF8AF1B" w14:textId="77777777" w:rsidR="00BA61F4" w:rsidRDefault="003A0BEF" w:rsidP="00722E67">
            <w:pPr>
              <w:spacing w:line="360" w:lineRule="auto"/>
              <w:ind w:left="360"/>
            </w:pPr>
            <w:r>
              <w:t>Are strawberries and oranges fruit?</w:t>
            </w:r>
          </w:p>
          <w:p w14:paraId="58629040" w14:textId="77777777" w:rsidR="00BA61F4" w:rsidRDefault="003A0BEF" w:rsidP="00722E67">
            <w:pPr>
              <w:spacing w:line="360" w:lineRule="auto"/>
              <w:ind w:left="360"/>
            </w:pPr>
            <w:r>
              <w:t>Are you smarter than your teacher?</w:t>
            </w:r>
          </w:p>
          <w:p w14:paraId="5844C13D" w14:textId="77777777" w:rsidR="00BA61F4" w:rsidRDefault="003A0BEF" w:rsidP="00722E67">
            <w:pPr>
              <w:spacing w:line="360" w:lineRule="auto"/>
              <w:ind w:left="360"/>
            </w:pPr>
            <w:r>
              <w:t>Are brown and black bright colors?</w:t>
            </w:r>
          </w:p>
          <w:p w14:paraId="60B620C4" w14:textId="77777777" w:rsidR="00BA61F4" w:rsidRDefault="003A0BEF" w:rsidP="00722E67">
            <w:pPr>
              <w:spacing w:line="360" w:lineRule="auto"/>
              <w:ind w:left="360"/>
            </w:pPr>
            <w:r>
              <w:t>Are pencils better than markers?</w:t>
            </w:r>
          </w:p>
          <w:p w14:paraId="4613F6B7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Are coffee and hot chocolate cold drinks?</w:t>
            </w:r>
          </w:p>
          <w:p w14:paraId="06EC9975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lastRenderedPageBreak/>
              <w:t>Are fruits and vegetables healthy to eat?</w:t>
            </w:r>
          </w:p>
          <w:p w14:paraId="3DC7E237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Are rattlesnakes poisonous?</w:t>
            </w:r>
          </w:p>
        </w:tc>
      </w:tr>
      <w:tr w:rsidR="00BA61F4" w14:paraId="0EEC677D" w14:textId="77777777" w:rsidTr="00B66014">
        <w:tc>
          <w:tcPr>
            <w:tcW w:w="5671" w:type="dxa"/>
            <w:shd w:val="clear" w:color="auto" w:fill="3E5C61"/>
          </w:tcPr>
          <w:p w14:paraId="428913CD" w14:textId="77777777" w:rsidR="00BA61F4" w:rsidRDefault="003A0BEF" w:rsidP="00722E67">
            <w:pPr>
              <w:spacing w:after="12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“Can” Questions</w:t>
            </w:r>
          </w:p>
        </w:tc>
        <w:tc>
          <w:tcPr>
            <w:tcW w:w="5244" w:type="dxa"/>
            <w:shd w:val="clear" w:color="auto" w:fill="3E5C61"/>
          </w:tcPr>
          <w:p w14:paraId="1FC97724" w14:textId="77777777" w:rsidR="00BA61F4" w:rsidRDefault="003A0BEF" w:rsidP="00722E67">
            <w:pPr>
              <w:spacing w:after="12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“Would You” Questions</w:t>
            </w:r>
          </w:p>
        </w:tc>
      </w:tr>
      <w:tr w:rsidR="00BA61F4" w14:paraId="3BB2863E" w14:textId="77777777" w:rsidTr="00B66014">
        <w:tc>
          <w:tcPr>
            <w:tcW w:w="5671" w:type="dxa"/>
          </w:tcPr>
          <w:p w14:paraId="1E4ADDDC" w14:textId="77777777" w:rsidR="00BA61F4" w:rsidRDefault="003A0BEF" w:rsidP="00722E67">
            <w:pPr>
              <w:shd w:val="clear" w:color="auto" w:fill="FFFFFF"/>
              <w:spacing w:after="280"/>
              <w:ind w:left="360"/>
            </w:pPr>
            <w:r>
              <w:t>Can pigs walk on two feet?</w:t>
            </w:r>
          </w:p>
          <w:p w14:paraId="392E0448" w14:textId="77777777" w:rsidR="00BA61F4" w:rsidRDefault="003A0BEF" w:rsidP="00722E67">
            <w:pPr>
              <w:shd w:val="clear" w:color="auto" w:fill="FFFFFF"/>
              <w:spacing w:after="280"/>
              <w:ind w:left="360"/>
            </w:pPr>
            <w:r>
              <w:t>Can you touch your elbow with your nose?</w:t>
            </w:r>
          </w:p>
          <w:p w14:paraId="3567234F" w14:textId="77777777" w:rsidR="00BA61F4" w:rsidRDefault="003A0BEF" w:rsidP="00722E67">
            <w:pPr>
              <w:shd w:val="clear" w:color="auto" w:fill="FFFFFF"/>
              <w:spacing w:after="280"/>
              <w:ind w:left="360"/>
            </w:pPr>
            <w:r>
              <w:t>Can you sleep in the daytime?</w:t>
            </w:r>
          </w:p>
          <w:p w14:paraId="50C26FC8" w14:textId="77777777" w:rsidR="00BA61F4" w:rsidRDefault="003A0BEF" w:rsidP="00722E67">
            <w:pPr>
              <w:shd w:val="clear" w:color="auto" w:fill="FFFFFF"/>
              <w:spacing w:after="280"/>
              <w:ind w:left="360"/>
            </w:pPr>
            <w:r>
              <w:t>Can you wear pajamas to school/work?</w:t>
            </w:r>
          </w:p>
          <w:p w14:paraId="4E471C94" w14:textId="77777777" w:rsidR="00BA61F4" w:rsidRDefault="003A0BEF" w:rsidP="00722E67">
            <w:pPr>
              <w:shd w:val="clear" w:color="auto" w:fill="FFFFFF"/>
              <w:spacing w:after="280"/>
              <w:ind w:left="360"/>
            </w:pPr>
            <w:r>
              <w:t>Can you keep a horse inside your house?</w:t>
            </w:r>
          </w:p>
          <w:p w14:paraId="19203A33" w14:textId="77777777" w:rsidR="00BA61F4" w:rsidRDefault="003A0BEF" w:rsidP="00722E67">
            <w:pPr>
              <w:shd w:val="clear" w:color="auto" w:fill="FFFFFF"/>
              <w:spacing w:after="280"/>
              <w:ind w:left="360"/>
            </w:pPr>
            <w:r>
              <w:t>Can you see in the dark without a flashlight?</w:t>
            </w:r>
          </w:p>
          <w:p w14:paraId="0465879B" w14:textId="77777777" w:rsidR="00BA61F4" w:rsidRDefault="003A0BEF" w:rsidP="00722E67">
            <w:pPr>
              <w:shd w:val="clear" w:color="auto" w:fill="FFFFFF"/>
              <w:spacing w:after="280"/>
              <w:ind w:left="360"/>
            </w:pPr>
            <w:r>
              <w:t>Can you teach a cat to talk?</w:t>
            </w:r>
          </w:p>
          <w:p w14:paraId="460FE6F4" w14:textId="77777777" w:rsidR="00BA61F4" w:rsidRDefault="003A0BEF" w:rsidP="00722E67">
            <w:pPr>
              <w:shd w:val="clear" w:color="auto" w:fill="FFFFFF"/>
              <w:spacing w:after="280"/>
              <w:ind w:left="360"/>
            </w:pPr>
            <w:r>
              <w:t>Can you use a shovel at the beach?</w:t>
            </w:r>
          </w:p>
          <w:p w14:paraId="6B1BE778" w14:textId="77777777" w:rsidR="00BA61F4" w:rsidRDefault="003A0BEF" w:rsidP="00722E67">
            <w:pPr>
              <w:shd w:val="clear" w:color="auto" w:fill="FFFFFF"/>
              <w:spacing w:after="280"/>
              <w:ind w:left="360"/>
            </w:pPr>
            <w:r>
              <w:t>Can a circle have corners?</w:t>
            </w:r>
          </w:p>
          <w:p w14:paraId="288BD5B7" w14:textId="77777777" w:rsidR="00BA61F4" w:rsidRDefault="003A0BEF" w:rsidP="00722E67">
            <w:pPr>
              <w:shd w:val="clear" w:color="auto" w:fill="FFFFFF"/>
              <w:spacing w:after="280"/>
              <w:ind w:left="360"/>
            </w:pPr>
            <w:r>
              <w:t>Can a fish live out of water?</w:t>
            </w:r>
          </w:p>
          <w:p w14:paraId="17928F58" w14:textId="77777777" w:rsidR="00BA61F4" w:rsidRDefault="003A0BEF" w:rsidP="00722E67">
            <w:pPr>
              <w:shd w:val="clear" w:color="auto" w:fill="FFFFFF"/>
              <w:spacing w:after="280"/>
              <w:ind w:left="360"/>
            </w:pPr>
            <w:r>
              <w:t>Can you freeze orange juice?</w:t>
            </w:r>
          </w:p>
          <w:p w14:paraId="6C91EFD8" w14:textId="77777777" w:rsidR="00BA61F4" w:rsidRDefault="003A0BEF" w:rsidP="00722E67">
            <w:pPr>
              <w:spacing w:after="280"/>
              <w:ind w:left="360"/>
            </w:pPr>
            <w:r>
              <w:t>Can you tie your shoes?</w:t>
            </w:r>
          </w:p>
          <w:p w14:paraId="35AB193F" w14:textId="77777777" w:rsidR="00BA61F4" w:rsidRDefault="003A0BEF" w:rsidP="00722E67">
            <w:pPr>
              <w:spacing w:after="280"/>
              <w:ind w:left="360"/>
            </w:pPr>
            <w:r>
              <w:t>Can you stand on one foot?</w:t>
            </w:r>
          </w:p>
          <w:p w14:paraId="7FF44F63" w14:textId="77777777" w:rsidR="00BA61F4" w:rsidRDefault="003A0BEF" w:rsidP="00722E67">
            <w:pPr>
              <w:spacing w:after="280"/>
              <w:ind w:left="360"/>
            </w:pPr>
            <w:r>
              <w:t>Can you count to 10?</w:t>
            </w:r>
          </w:p>
          <w:p w14:paraId="5A96906F" w14:textId="77777777" w:rsidR="00BA61F4" w:rsidRDefault="003A0BEF" w:rsidP="00722E67">
            <w:pPr>
              <w:spacing w:after="280"/>
              <w:ind w:left="360"/>
            </w:pPr>
            <w:r>
              <w:lastRenderedPageBreak/>
              <w:t>Can you cook eggs?</w:t>
            </w:r>
          </w:p>
          <w:p w14:paraId="5D2FDBBF" w14:textId="77777777" w:rsidR="00BA61F4" w:rsidRDefault="003A0BEF" w:rsidP="00722E67">
            <w:pPr>
              <w:spacing w:after="280"/>
              <w:ind w:left="360"/>
            </w:pPr>
            <w:r>
              <w:t>Can you skip?</w:t>
            </w:r>
          </w:p>
        </w:tc>
        <w:tc>
          <w:tcPr>
            <w:tcW w:w="5244" w:type="dxa"/>
          </w:tcPr>
          <w:p w14:paraId="100E1E08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lastRenderedPageBreak/>
              <w:t>Would you sleep in a tent?</w:t>
            </w:r>
          </w:p>
          <w:p w14:paraId="08A2E51D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Would you want a pig for a pet?</w:t>
            </w:r>
          </w:p>
          <w:p w14:paraId="6C3C3298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Would you want to be a turtle?</w:t>
            </w:r>
          </w:p>
          <w:p w14:paraId="5C6DDFBD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Would you want to be a giant?</w:t>
            </w:r>
          </w:p>
          <w:p w14:paraId="7E2D2C80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Would you like to be a florist?</w:t>
            </w:r>
          </w:p>
          <w:p w14:paraId="26111859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 xml:space="preserve">Would mice like to chew dog bones? </w:t>
            </w:r>
          </w:p>
          <w:p w14:paraId="78DFCCE5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Would you want to be a farmer?</w:t>
            </w:r>
          </w:p>
          <w:p w14:paraId="3CC460BB" w14:textId="77777777" w:rsidR="00A23A17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Would you let Goldilocks in your house?</w:t>
            </w:r>
          </w:p>
          <w:p w14:paraId="54BFC35E" w14:textId="77777777" w:rsidR="00A23A17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Would you want to be a giraffe?</w:t>
            </w:r>
          </w:p>
          <w:p w14:paraId="5BB6DA64" w14:textId="77777777" w:rsidR="00A23A17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Would you ever want to be a giant?</w:t>
            </w:r>
          </w:p>
          <w:p w14:paraId="10E52817" w14:textId="77777777" w:rsidR="00A23A17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Would you ever live in a treehouse?</w:t>
            </w:r>
          </w:p>
          <w:p w14:paraId="423FB433" w14:textId="77777777" w:rsidR="00A23A17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Would you ever put juice in your cereal?</w:t>
            </w:r>
          </w:p>
          <w:p w14:paraId="20F0EB0F" w14:textId="77777777" w:rsidR="00A23A17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Would you ever go into a castle by yourself?</w:t>
            </w:r>
          </w:p>
          <w:p w14:paraId="557672D1" w14:textId="77777777" w:rsidR="00A23A17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Would you ever eat green eggs and ham?</w:t>
            </w:r>
          </w:p>
          <w:p w14:paraId="3C1FA9FF" w14:textId="77777777" w:rsidR="00A23A17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Would you invite a clown to dinner?</w:t>
            </w:r>
          </w:p>
          <w:p w14:paraId="25C96EF5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Would you spend the night outside by yourself?</w:t>
            </w:r>
          </w:p>
        </w:tc>
      </w:tr>
      <w:tr w:rsidR="00BA61F4" w14:paraId="23A81C33" w14:textId="77777777" w:rsidTr="00B66014">
        <w:tc>
          <w:tcPr>
            <w:tcW w:w="5671" w:type="dxa"/>
            <w:shd w:val="clear" w:color="auto" w:fill="3E5C61"/>
          </w:tcPr>
          <w:p w14:paraId="4AD4DF2D" w14:textId="77777777" w:rsidR="00BA61F4" w:rsidRDefault="003A0BEF" w:rsidP="00722E67">
            <w:pPr>
              <w:spacing w:after="12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“Have You” Questions</w:t>
            </w:r>
          </w:p>
        </w:tc>
        <w:tc>
          <w:tcPr>
            <w:tcW w:w="5244" w:type="dxa"/>
            <w:shd w:val="clear" w:color="auto" w:fill="3E5C61"/>
          </w:tcPr>
          <w:p w14:paraId="63829557" w14:textId="77777777" w:rsidR="00BA61F4" w:rsidRDefault="003A0BEF" w:rsidP="00722E67">
            <w:pPr>
              <w:spacing w:after="12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“If” Questions</w:t>
            </w:r>
          </w:p>
        </w:tc>
      </w:tr>
      <w:tr w:rsidR="00BA61F4" w14:paraId="23D1948B" w14:textId="77777777" w:rsidTr="00B66014">
        <w:tc>
          <w:tcPr>
            <w:tcW w:w="5671" w:type="dxa"/>
          </w:tcPr>
          <w:p w14:paraId="034E9218" w14:textId="77777777" w:rsidR="00BA61F4" w:rsidRDefault="003A0BEF" w:rsidP="00722E67">
            <w:pPr>
              <w:shd w:val="clear" w:color="auto" w:fill="FFFFFF"/>
              <w:spacing w:after="280"/>
              <w:ind w:left="360"/>
            </w:pPr>
            <w:r>
              <w:t>Have you ever touched a worm?</w:t>
            </w:r>
          </w:p>
          <w:p w14:paraId="784753B8" w14:textId="77777777" w:rsidR="00BA61F4" w:rsidRDefault="003A0BEF" w:rsidP="00722E67">
            <w:pPr>
              <w:shd w:val="clear" w:color="auto" w:fill="FFFFFF"/>
              <w:spacing w:after="280"/>
              <w:ind w:left="360"/>
            </w:pPr>
            <w:r>
              <w:t>Have you slept under your bed?</w:t>
            </w:r>
          </w:p>
          <w:p w14:paraId="6363B21B" w14:textId="77777777" w:rsidR="00BA61F4" w:rsidRDefault="003A0BEF" w:rsidP="00722E67">
            <w:pPr>
              <w:shd w:val="clear" w:color="auto" w:fill="FFFFFF"/>
              <w:spacing w:after="280"/>
              <w:ind w:left="360"/>
            </w:pPr>
            <w:r>
              <w:t>Have you been on a boat?</w:t>
            </w:r>
          </w:p>
          <w:p w14:paraId="02B494BF" w14:textId="77777777" w:rsidR="00BA61F4" w:rsidRDefault="003A0BEF" w:rsidP="00722E67">
            <w:pPr>
              <w:shd w:val="clear" w:color="auto" w:fill="FFFFFF"/>
              <w:spacing w:after="280"/>
              <w:ind w:left="360"/>
            </w:pPr>
            <w:r>
              <w:t>Have you been to a picnic?</w:t>
            </w:r>
          </w:p>
          <w:p w14:paraId="64BB1C2E" w14:textId="77777777" w:rsidR="00BA61F4" w:rsidRDefault="003A0BEF" w:rsidP="00722E67">
            <w:pPr>
              <w:shd w:val="clear" w:color="auto" w:fill="FFFFFF"/>
              <w:spacing w:after="280"/>
              <w:ind w:left="360"/>
            </w:pPr>
            <w:r>
              <w:t>Have you been to an apple orchard?</w:t>
            </w:r>
          </w:p>
          <w:p w14:paraId="793504C6" w14:textId="77777777" w:rsidR="00BA61F4" w:rsidRDefault="003A0BEF" w:rsidP="00722E67">
            <w:pPr>
              <w:shd w:val="clear" w:color="auto" w:fill="FFFFFF"/>
              <w:spacing w:after="280"/>
              <w:ind w:left="360"/>
            </w:pPr>
            <w:r>
              <w:t xml:space="preserve">Have you carved a pumpkin? </w:t>
            </w:r>
          </w:p>
          <w:p w14:paraId="02051EA3" w14:textId="77777777" w:rsidR="00BA61F4" w:rsidRDefault="003A0BEF" w:rsidP="00722E67">
            <w:pPr>
              <w:shd w:val="clear" w:color="auto" w:fill="FFFFFF"/>
              <w:spacing w:after="280"/>
              <w:ind w:left="360"/>
            </w:pPr>
            <w:r>
              <w:t>Have you ridden in a fire truck?</w:t>
            </w:r>
          </w:p>
          <w:p w14:paraId="19750CB0" w14:textId="77777777" w:rsidR="00BA61F4" w:rsidRDefault="003A0BEF" w:rsidP="00722E67">
            <w:pPr>
              <w:shd w:val="clear" w:color="auto" w:fill="FFFFFF"/>
              <w:spacing w:after="280"/>
              <w:ind w:left="360"/>
            </w:pPr>
            <w:r>
              <w:t>Have you seen a crow?</w:t>
            </w:r>
          </w:p>
          <w:p w14:paraId="3A747BA1" w14:textId="77777777" w:rsidR="00BA61F4" w:rsidRDefault="003A0BEF" w:rsidP="00722E67">
            <w:pPr>
              <w:shd w:val="clear" w:color="auto" w:fill="FFFFFF"/>
              <w:spacing w:after="280"/>
              <w:ind w:left="360"/>
            </w:pPr>
            <w:r>
              <w:t>Have you seen a rainbow?</w:t>
            </w:r>
          </w:p>
          <w:p w14:paraId="21B7A91B" w14:textId="77777777" w:rsidR="00BA61F4" w:rsidRDefault="003A0BEF" w:rsidP="00722E67">
            <w:pPr>
              <w:shd w:val="clear" w:color="auto" w:fill="FFFFFF"/>
              <w:spacing w:after="280"/>
              <w:ind w:left="360"/>
            </w:pPr>
            <w:r>
              <w:t>Have you made a snowman</w:t>
            </w:r>
            <w:r w:rsidR="00230764">
              <w:t>?</w:t>
            </w:r>
          </w:p>
        </w:tc>
        <w:tc>
          <w:tcPr>
            <w:tcW w:w="5244" w:type="dxa"/>
          </w:tcPr>
          <w:p w14:paraId="1DDF2D94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If you were a cat, would you have three legs?</w:t>
            </w:r>
          </w:p>
          <w:p w14:paraId="15E44628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If you were a shark, would you eat fish?</w:t>
            </w:r>
          </w:p>
          <w:p w14:paraId="716439A1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If you break an egg, can you fix it?</w:t>
            </w:r>
          </w:p>
          <w:p w14:paraId="2D03D22C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If your bike has a flat tire, should you ride it?</w:t>
            </w:r>
          </w:p>
          <w:p w14:paraId="06A29F0E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If you were a fish, could you jump?</w:t>
            </w:r>
          </w:p>
          <w:p w14:paraId="27BC90FD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If something is tasty, is it bad?</w:t>
            </w:r>
          </w:p>
          <w:p w14:paraId="0812F688" w14:textId="77777777" w:rsidR="0023076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If there is snow on the ground, is it summer?</w:t>
            </w:r>
          </w:p>
          <w:p w14:paraId="5A8870DC" w14:textId="77777777" w:rsidR="0023076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If you rip your shirt, would you staple it back together?</w:t>
            </w:r>
          </w:p>
          <w:p w14:paraId="3F5E7D44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If something smells, does it stink?</w:t>
            </w:r>
          </w:p>
          <w:p w14:paraId="26F86F46" w14:textId="77777777" w:rsidR="00BA61F4" w:rsidRDefault="003A0BEF" w:rsidP="00722E67">
            <w:pPr>
              <w:shd w:val="clear" w:color="auto" w:fill="FFFFFF"/>
              <w:spacing w:line="360" w:lineRule="auto"/>
              <w:ind w:left="360"/>
            </w:pPr>
            <w:r>
              <w:t>If you have boiling water, is it hot?</w:t>
            </w:r>
          </w:p>
        </w:tc>
      </w:tr>
      <w:tr w:rsidR="00BA61F4" w14:paraId="2CB79C26" w14:textId="77777777" w:rsidTr="00B66014">
        <w:tc>
          <w:tcPr>
            <w:tcW w:w="5671" w:type="dxa"/>
            <w:shd w:val="clear" w:color="auto" w:fill="3E5C61"/>
          </w:tcPr>
          <w:p w14:paraId="3A3C503E" w14:textId="77777777" w:rsidR="00BA61F4" w:rsidRDefault="003A0BEF" w:rsidP="00722E67">
            <w:pPr>
              <w:spacing w:after="12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“Is” Questions</w:t>
            </w:r>
          </w:p>
        </w:tc>
        <w:tc>
          <w:tcPr>
            <w:tcW w:w="5244" w:type="dxa"/>
            <w:shd w:val="clear" w:color="auto" w:fill="3E5C61"/>
          </w:tcPr>
          <w:p w14:paraId="36DF39C2" w14:textId="77777777" w:rsidR="00BA61F4" w:rsidRDefault="003A0BEF" w:rsidP="00722E67">
            <w:pPr>
              <w:spacing w:after="12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illy Questions</w:t>
            </w:r>
          </w:p>
        </w:tc>
      </w:tr>
      <w:tr w:rsidR="00230764" w14:paraId="69C0FD03" w14:textId="77777777" w:rsidTr="00B66014">
        <w:tc>
          <w:tcPr>
            <w:tcW w:w="5671" w:type="dxa"/>
          </w:tcPr>
          <w:p w14:paraId="1AEE1B06" w14:textId="77777777" w:rsidR="00230764" w:rsidRDefault="00230764" w:rsidP="00722E67">
            <w:pPr>
              <w:shd w:val="clear" w:color="auto" w:fill="FFFFFF"/>
              <w:spacing w:after="280"/>
              <w:ind w:left="360"/>
            </w:pPr>
            <w:r>
              <w:t>Is your arm bigger than your thigh?</w:t>
            </w:r>
          </w:p>
          <w:p w14:paraId="3B8F7804" w14:textId="77777777" w:rsidR="00230764" w:rsidRDefault="00230764" w:rsidP="00722E67">
            <w:pPr>
              <w:shd w:val="clear" w:color="auto" w:fill="FFFFFF"/>
              <w:spacing w:after="280"/>
              <w:ind w:left="360"/>
            </w:pPr>
            <w:r>
              <w:t>Is twenty more than fifty?</w:t>
            </w:r>
          </w:p>
          <w:p w14:paraId="09FC0C32" w14:textId="77777777" w:rsidR="00230764" w:rsidRDefault="00230764" w:rsidP="00722E67">
            <w:pPr>
              <w:shd w:val="clear" w:color="auto" w:fill="FFFFFF"/>
              <w:spacing w:after="280"/>
              <w:ind w:left="360"/>
            </w:pPr>
            <w:r>
              <w:t>Is a father older than his son?</w:t>
            </w:r>
          </w:p>
          <w:p w14:paraId="256C8C5E" w14:textId="77777777" w:rsidR="00230764" w:rsidRDefault="00230764" w:rsidP="00722E67">
            <w:pPr>
              <w:shd w:val="clear" w:color="auto" w:fill="FFFFFF"/>
              <w:spacing w:after="280"/>
              <w:ind w:left="360"/>
            </w:pPr>
            <w:r>
              <w:t>Is half an apple less than one apple?</w:t>
            </w:r>
          </w:p>
          <w:p w14:paraId="5051C073" w14:textId="77777777" w:rsidR="00230764" w:rsidRDefault="00230764" w:rsidP="00722E67">
            <w:pPr>
              <w:shd w:val="clear" w:color="auto" w:fill="FFFFFF"/>
              <w:spacing w:after="280"/>
              <w:ind w:left="360"/>
            </w:pPr>
            <w:r>
              <w:t>Is a pair of socks less than three pairs?</w:t>
            </w:r>
          </w:p>
          <w:p w14:paraId="6B50CE7F" w14:textId="77777777" w:rsidR="00230764" w:rsidRDefault="00230764" w:rsidP="00722E67">
            <w:pPr>
              <w:shd w:val="clear" w:color="auto" w:fill="FFFFFF"/>
              <w:spacing w:after="280"/>
              <w:ind w:left="360"/>
            </w:pPr>
            <w:r>
              <w:t>Is a day longer than a week?</w:t>
            </w:r>
          </w:p>
          <w:p w14:paraId="160ECC5C" w14:textId="77777777" w:rsidR="00230764" w:rsidRDefault="00230764" w:rsidP="00722E67">
            <w:pPr>
              <w:shd w:val="clear" w:color="auto" w:fill="FFFFFF"/>
              <w:spacing w:after="280"/>
              <w:ind w:left="360"/>
            </w:pPr>
            <w:r>
              <w:lastRenderedPageBreak/>
              <w:t>Is a year longer than six months?</w:t>
            </w:r>
          </w:p>
          <w:p w14:paraId="50C2A064" w14:textId="77777777" w:rsidR="00230764" w:rsidRDefault="00230764" w:rsidP="00722E67">
            <w:pPr>
              <w:shd w:val="clear" w:color="auto" w:fill="FFFFFF"/>
              <w:spacing w:after="280"/>
              <w:ind w:left="360"/>
            </w:pPr>
            <w:r>
              <w:t>Is thirty minutes shorter than one hour?</w:t>
            </w:r>
          </w:p>
          <w:p w14:paraId="558FF44B" w14:textId="77777777" w:rsidR="00230764" w:rsidRDefault="00230764" w:rsidP="00722E67">
            <w:pPr>
              <w:shd w:val="clear" w:color="auto" w:fill="FFFFFF"/>
              <w:spacing w:after="280"/>
              <w:ind w:left="360"/>
            </w:pPr>
            <w:r>
              <w:t>Is it better to have half a cookie or 2 cookies?</w:t>
            </w:r>
          </w:p>
          <w:p w14:paraId="0E9BC488" w14:textId="77777777" w:rsidR="00230764" w:rsidRDefault="00230764" w:rsidP="00722E67">
            <w:pPr>
              <w:shd w:val="clear" w:color="auto" w:fill="FFFFFF"/>
              <w:spacing w:after="280"/>
              <w:ind w:left="360"/>
            </w:pPr>
            <w:r>
              <w:t>Is one million a big number?</w:t>
            </w:r>
          </w:p>
          <w:p w14:paraId="08CF3C5F" w14:textId="77777777" w:rsidR="00230764" w:rsidRDefault="00230764" w:rsidP="00722E67">
            <w:pPr>
              <w:shd w:val="clear" w:color="auto" w:fill="FFFFFF"/>
              <w:spacing w:after="280"/>
              <w:ind w:left="360"/>
            </w:pPr>
            <w:r>
              <w:t>Is the moon hotter than the sun?</w:t>
            </w:r>
          </w:p>
          <w:p w14:paraId="24128C95" w14:textId="20B19293" w:rsidR="00230764" w:rsidRDefault="00230764" w:rsidP="00722E67">
            <w:pPr>
              <w:shd w:val="clear" w:color="auto" w:fill="FFFFFF"/>
              <w:spacing w:after="280"/>
              <w:ind w:left="360"/>
            </w:pPr>
            <w:r>
              <w:t>Is a cow bigger than an elephant?</w:t>
            </w:r>
          </w:p>
        </w:tc>
        <w:tc>
          <w:tcPr>
            <w:tcW w:w="5244" w:type="dxa"/>
          </w:tcPr>
          <w:p w14:paraId="76A7E626" w14:textId="77777777" w:rsidR="00230764" w:rsidRDefault="00230764" w:rsidP="00722E67">
            <w:pPr>
              <w:shd w:val="clear" w:color="auto" w:fill="FFFFFF"/>
              <w:spacing w:line="360" w:lineRule="auto"/>
              <w:ind w:left="360"/>
            </w:pPr>
            <w:r>
              <w:lastRenderedPageBreak/>
              <w:t>Would you put mustard on popcorn?</w:t>
            </w:r>
          </w:p>
          <w:p w14:paraId="22353E96" w14:textId="77777777" w:rsidR="00230764" w:rsidRDefault="00230764" w:rsidP="00722E67">
            <w:pPr>
              <w:shd w:val="clear" w:color="auto" w:fill="FFFFFF"/>
              <w:spacing w:line="360" w:lineRule="auto"/>
              <w:ind w:left="360"/>
            </w:pPr>
            <w:r>
              <w:t>Can you drive a car?</w:t>
            </w:r>
          </w:p>
          <w:p w14:paraId="6FAEC0DA" w14:textId="77777777" w:rsidR="00230764" w:rsidRDefault="00230764" w:rsidP="00722E67">
            <w:pPr>
              <w:shd w:val="clear" w:color="auto" w:fill="FFFFFF"/>
              <w:spacing w:line="360" w:lineRule="auto"/>
              <w:ind w:left="360"/>
            </w:pPr>
            <w:r>
              <w:t>Can you build a real house out of Legos?</w:t>
            </w:r>
          </w:p>
          <w:p w14:paraId="1E296C86" w14:textId="77777777" w:rsidR="00230764" w:rsidRDefault="00230764" w:rsidP="00722E67">
            <w:pPr>
              <w:shd w:val="clear" w:color="auto" w:fill="FFFFFF"/>
              <w:spacing w:line="360" w:lineRule="auto"/>
              <w:ind w:left="360"/>
            </w:pPr>
            <w:r>
              <w:t>Is it better to play outside rather than inside?</w:t>
            </w:r>
          </w:p>
          <w:p w14:paraId="363517F0" w14:textId="77777777" w:rsidR="00230764" w:rsidRDefault="00230764" w:rsidP="00722E67">
            <w:pPr>
              <w:shd w:val="clear" w:color="auto" w:fill="FFFFFF"/>
              <w:spacing w:line="360" w:lineRule="auto"/>
              <w:ind w:left="360"/>
            </w:pPr>
            <w:r>
              <w:t>Have you ever heard a dog snore?</w:t>
            </w:r>
          </w:p>
          <w:p w14:paraId="2DE42210" w14:textId="77777777" w:rsidR="00230764" w:rsidRDefault="00230764" w:rsidP="00722E67">
            <w:pPr>
              <w:shd w:val="clear" w:color="auto" w:fill="FFFFFF"/>
              <w:spacing w:line="360" w:lineRule="auto"/>
              <w:ind w:left="360"/>
            </w:pPr>
            <w:r>
              <w:t>Have you ever had cake for breakfast?</w:t>
            </w:r>
          </w:p>
          <w:p w14:paraId="23FB8B6B" w14:textId="77777777" w:rsidR="00230764" w:rsidRDefault="00230764" w:rsidP="00722E67">
            <w:pPr>
              <w:shd w:val="clear" w:color="auto" w:fill="FFFFFF"/>
              <w:spacing w:line="360" w:lineRule="auto"/>
              <w:ind w:left="360"/>
            </w:pPr>
            <w:r>
              <w:t>Would you ever drink milk straight from a cow?</w:t>
            </w:r>
          </w:p>
          <w:p w14:paraId="042045EA" w14:textId="77777777" w:rsidR="00230764" w:rsidRDefault="00230764" w:rsidP="00722E67">
            <w:pPr>
              <w:shd w:val="clear" w:color="auto" w:fill="FFFFFF"/>
              <w:spacing w:line="360" w:lineRule="auto"/>
              <w:ind w:left="360"/>
            </w:pPr>
            <w:r>
              <w:t>Can you sneeze without closing your eyes?</w:t>
            </w:r>
          </w:p>
          <w:p w14:paraId="6526E4C4" w14:textId="77777777" w:rsidR="00230764" w:rsidRDefault="00230764" w:rsidP="00722E67">
            <w:pPr>
              <w:shd w:val="clear" w:color="auto" w:fill="FFFFFF"/>
              <w:spacing w:line="360" w:lineRule="auto"/>
              <w:ind w:left="360"/>
            </w:pPr>
            <w:r>
              <w:lastRenderedPageBreak/>
              <w:t>Can you say your full name backwards?</w:t>
            </w:r>
          </w:p>
          <w:p w14:paraId="20232D57" w14:textId="77777777" w:rsidR="00230764" w:rsidRDefault="00230764" w:rsidP="00722E67">
            <w:pPr>
              <w:shd w:val="clear" w:color="auto" w:fill="FFFFFF"/>
              <w:spacing w:line="360" w:lineRule="auto"/>
              <w:ind w:left="360"/>
            </w:pPr>
            <w:r>
              <w:t>Do you know where your name came from?</w:t>
            </w:r>
          </w:p>
          <w:p w14:paraId="008F18EF" w14:textId="77777777" w:rsidR="00230764" w:rsidRDefault="00230764" w:rsidP="00722E67">
            <w:pPr>
              <w:shd w:val="clear" w:color="auto" w:fill="FFFFFF"/>
              <w:spacing w:line="360" w:lineRule="auto"/>
              <w:ind w:left="360"/>
            </w:pPr>
            <w:r>
              <w:t>Do you know your mom’s middle name?</w:t>
            </w:r>
          </w:p>
          <w:p w14:paraId="0CBC3064" w14:textId="77777777" w:rsidR="00230764" w:rsidRDefault="00230764" w:rsidP="00722E67">
            <w:pPr>
              <w:shd w:val="clear" w:color="auto" w:fill="FFFFFF"/>
              <w:spacing w:line="360" w:lineRule="auto"/>
              <w:ind w:left="360"/>
            </w:pPr>
            <w:r>
              <w:t>Have you ever found a buried treasure?</w:t>
            </w:r>
          </w:p>
          <w:p w14:paraId="2A991C36" w14:textId="77777777" w:rsidR="00230764" w:rsidRDefault="00230764" w:rsidP="00722E67">
            <w:pPr>
              <w:shd w:val="clear" w:color="auto" w:fill="FFFFFF"/>
              <w:spacing w:line="360" w:lineRule="auto"/>
              <w:ind w:left="360"/>
            </w:pPr>
            <w:r>
              <w:t>Do you talk in your sleep?</w:t>
            </w:r>
          </w:p>
          <w:p w14:paraId="4EDC0537" w14:textId="49A381A6" w:rsidR="00230764" w:rsidRDefault="00230764" w:rsidP="00722E67">
            <w:pPr>
              <w:shd w:val="clear" w:color="auto" w:fill="FFFFFF"/>
              <w:spacing w:line="360" w:lineRule="auto"/>
              <w:ind w:left="360"/>
            </w:pPr>
            <w:r>
              <w:t xml:space="preserve"> Is it okay</w:t>
            </w:r>
            <w:r w:rsidR="00722E67">
              <w:t xml:space="preserve"> </w:t>
            </w:r>
            <w:r>
              <w:t>for a dog to take a person for a walk?</w:t>
            </w:r>
          </w:p>
        </w:tc>
      </w:tr>
    </w:tbl>
    <w:p w14:paraId="2BB73F26" w14:textId="77777777" w:rsidR="00BA61F4" w:rsidRDefault="00BA61F4" w:rsidP="00722E67"/>
    <w:p w14:paraId="2FFE4D3A" w14:textId="77777777" w:rsidR="00BA61F4" w:rsidRDefault="00BA61F4" w:rsidP="00722E67">
      <w:pPr>
        <w:shd w:val="clear" w:color="auto" w:fill="FFFFFF"/>
      </w:pPr>
    </w:p>
    <w:sectPr w:rsidR="00BA61F4" w:rsidSect="00DB5CCE">
      <w:headerReference w:type="default" r:id="rId9"/>
      <w:footerReference w:type="default" r:id="rId10"/>
      <w:pgSz w:w="12240" w:h="15840"/>
      <w:pgMar w:top="1440" w:right="1440" w:bottom="1440" w:left="1440" w:header="144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4E20" w14:textId="77777777" w:rsidR="008B563F" w:rsidRDefault="008B563F">
      <w:pPr>
        <w:spacing w:after="0" w:line="240" w:lineRule="auto"/>
      </w:pPr>
      <w:r>
        <w:separator/>
      </w:r>
    </w:p>
  </w:endnote>
  <w:endnote w:type="continuationSeparator" w:id="0">
    <w:p w14:paraId="31D4A00C" w14:textId="77777777" w:rsidR="008B563F" w:rsidRDefault="008B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94B2" w14:textId="77777777" w:rsidR="001035D5" w:rsidRPr="001035D5" w:rsidRDefault="001035D5" w:rsidP="001035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1155CC"/>
        <w:sz w:val="16"/>
        <w:szCs w:val="16"/>
        <w:u w:val="single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1CE96B5F" wp14:editId="41C8E3E5">
          <wp:simplePos x="0" y="0"/>
          <wp:positionH relativeFrom="column">
            <wp:posOffset>1028700</wp:posOffset>
          </wp:positionH>
          <wp:positionV relativeFrom="paragraph">
            <wp:posOffset>-212724</wp:posOffset>
          </wp:positionV>
          <wp:extent cx="4572000" cy="316865"/>
          <wp:effectExtent l="0" t="0" r="0" b="0"/>
          <wp:wrapSquare wrapText="bothSides" distT="0" distB="0" distL="0" distR="0"/>
          <wp:docPr id="2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2DB8D80" wp14:editId="4BD04203">
              <wp:simplePos x="0" y="0"/>
              <wp:positionH relativeFrom="column">
                <wp:posOffset>1130300</wp:posOffset>
              </wp:positionH>
              <wp:positionV relativeFrom="paragraph">
                <wp:posOffset>-253999</wp:posOffset>
              </wp:positionV>
              <wp:extent cx="4010025" cy="295275"/>
              <wp:effectExtent l="0" t="0" r="0" b="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1571E" w14:textId="01BF8637" w:rsidR="001035D5" w:rsidRPr="00722E67" w:rsidRDefault="00722E67" w:rsidP="001035D5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rFonts w:asciiTheme="minorHAnsi" w:eastAsia="Arial" w:hAnsiTheme="minorHAnsi" w:cstheme="minorHAnsi"/>
                              <w:b/>
                              <w:smallCaps/>
                              <w:color w:val="2D2D2D"/>
                            </w:rPr>
                          </w:pPr>
                          <w:r w:rsidRPr="00722E67">
                            <w:rPr>
                              <w:rFonts w:asciiTheme="minorHAnsi" w:eastAsia="Arial" w:hAnsiTheme="minorHAnsi" w:cstheme="minorHAnsi"/>
                              <w:b/>
                              <w:smallCaps/>
                              <w:color w:val="2D2D2D"/>
                            </w:rPr>
                            <w:t>QUESTIONING STRATEGIES TO SUPPORT YOUNG LEARNERS</w:t>
                          </w:r>
                        </w:p>
                        <w:p w14:paraId="6FF7CE32" w14:textId="77777777" w:rsidR="001035D5" w:rsidRDefault="001035D5" w:rsidP="001035D5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DB8D80" id="Rectángulo 18" o:spid="_x0000_s1026" style="position:absolute;margin-left:89pt;margin-top:-20pt;width:315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" filled="f" stroked="f">
              <v:textbox inset="2.53958mm,1.2694mm,2.53958mm,1.2694mm">
                <w:txbxContent>
                  <w:p w14:paraId="0F81571E" w14:textId="01BF8637" w:rsidR="001035D5" w:rsidRPr="00722E67" w:rsidRDefault="00722E67" w:rsidP="001035D5">
                    <w:pPr>
                      <w:spacing w:after="0" w:line="240" w:lineRule="auto"/>
                      <w:jc w:val="right"/>
                      <w:textDirection w:val="btLr"/>
                      <w:rPr>
                        <w:rFonts w:asciiTheme="minorHAnsi" w:eastAsia="Arial" w:hAnsiTheme="minorHAnsi" w:cstheme="minorHAnsi"/>
                        <w:b/>
                        <w:smallCaps/>
                        <w:color w:val="2D2D2D"/>
                      </w:rPr>
                    </w:pPr>
                    <w:r w:rsidRPr="00722E67">
                      <w:rPr>
                        <w:rFonts w:asciiTheme="minorHAnsi" w:eastAsia="Arial" w:hAnsiTheme="minorHAnsi" w:cstheme="minorHAnsi"/>
                        <w:b/>
                        <w:smallCaps/>
                        <w:color w:val="2D2D2D"/>
                      </w:rPr>
                      <w:t>QUESTIONING STRATEGIES TO SUPPORT YOUNG LEARNERS</w:t>
                    </w:r>
                  </w:p>
                  <w:p w14:paraId="6FF7CE32" w14:textId="77777777" w:rsidR="001035D5" w:rsidRDefault="001035D5" w:rsidP="001035D5">
                    <w:pPr>
                      <w:spacing w:after="0" w:line="240" w:lineRule="auto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CA21" w14:textId="77777777" w:rsidR="008B563F" w:rsidRDefault="008B563F">
      <w:pPr>
        <w:spacing w:after="0" w:line="240" w:lineRule="auto"/>
      </w:pPr>
      <w:r>
        <w:separator/>
      </w:r>
    </w:p>
  </w:footnote>
  <w:footnote w:type="continuationSeparator" w:id="0">
    <w:p w14:paraId="228A60E5" w14:textId="77777777" w:rsidR="008B563F" w:rsidRDefault="008B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1736" w14:textId="77777777" w:rsidR="00BA61F4" w:rsidRDefault="003A0BEF">
    <w:pPr>
      <w:spacing w:after="160" w:line="259" w:lineRule="auto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3374222" wp14:editId="29F0FB67">
          <wp:simplePos x="0" y="0"/>
          <wp:positionH relativeFrom="page">
            <wp:posOffset>-266698</wp:posOffset>
          </wp:positionH>
          <wp:positionV relativeFrom="page">
            <wp:posOffset>110490</wp:posOffset>
          </wp:positionV>
          <wp:extent cx="5943600" cy="609600"/>
          <wp:effectExtent l="0" t="0" r="0" b="0"/>
          <wp:wrapTopAndBottom distT="114300" distB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E7725"/>
    <w:multiLevelType w:val="multilevel"/>
    <w:tmpl w:val="218A2B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10D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F4"/>
    <w:rsid w:val="001035D5"/>
    <w:rsid w:val="00230764"/>
    <w:rsid w:val="0029193A"/>
    <w:rsid w:val="002E4B74"/>
    <w:rsid w:val="003A0BEF"/>
    <w:rsid w:val="004B334D"/>
    <w:rsid w:val="00722E67"/>
    <w:rsid w:val="00736123"/>
    <w:rsid w:val="008B563F"/>
    <w:rsid w:val="00A23A17"/>
    <w:rsid w:val="00A45F38"/>
    <w:rsid w:val="00B66014"/>
    <w:rsid w:val="00BA61F4"/>
    <w:rsid w:val="00DB5CCE"/>
    <w:rsid w:val="00E536A1"/>
    <w:rsid w:val="00FE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44506"/>
  <w15:docId w15:val="{18400B8A-6795-4CB8-AAAE-BC75A02A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s-PE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CC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3E1C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E1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05CC6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3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5D5"/>
  </w:style>
  <w:style w:type="paragraph" w:styleId="Footer">
    <w:name w:val="footer"/>
    <w:basedOn w:val="Normal"/>
    <w:link w:val="FooterChar"/>
    <w:uiPriority w:val="99"/>
    <w:unhideWhenUsed/>
    <w:rsid w:val="00103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H2eIaPti7CtO1wudqXxAUZKCww==">AMUW2mUZCP2jP96DxxkT340Q44rV08MlPW6qUPsa0YKjGzCL6Iq1159LFg9jBtgtRGWvbJ53z1D3m7m5SWbkVSYN7GS9ixettjl1al+887UJve2q7Pko5q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010E45-CB1C-4DEE-A366-4D5D9C7A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ing Strategies to Support Young Learners</vt:lpstr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ing Strategies to Support Young Learners</dc:title>
  <dc:creator>K20 Center</dc:creator>
  <cp:lastModifiedBy>Lee, Brooke L.</cp:lastModifiedBy>
  <cp:revision>8</cp:revision>
  <dcterms:created xsi:type="dcterms:W3CDTF">2021-08-16T03:36:00Z</dcterms:created>
  <dcterms:modified xsi:type="dcterms:W3CDTF">2022-03-08T18:09:00Z</dcterms:modified>
</cp:coreProperties>
</file>